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00" w:type="dxa"/>
        <w:tblLook w:val="04A0" w:firstRow="1" w:lastRow="0" w:firstColumn="1" w:lastColumn="0" w:noHBand="0" w:noVBand="1"/>
      </w:tblPr>
      <w:tblGrid>
        <w:gridCol w:w="4738"/>
        <w:gridCol w:w="2824"/>
        <w:gridCol w:w="1334"/>
        <w:gridCol w:w="1768"/>
        <w:gridCol w:w="3036"/>
      </w:tblGrid>
      <w:tr w:rsidR="00365C34" w:rsidRPr="00365C34" w14:paraId="20DA33D3" w14:textId="77777777" w:rsidTr="00365C34">
        <w:trPr>
          <w:trHeight w:val="1320"/>
        </w:trPr>
        <w:tc>
          <w:tcPr>
            <w:tcW w:w="13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E52C5" w14:textId="6EF37B34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陕西科技大学镐京学院“陕西省2022年高等教育优秀教材评选</w:t>
            </w:r>
            <w:r w:rsidR="004A0FEA"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”</w:t>
            </w: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拟推荐名单</w:t>
            </w:r>
          </w:p>
        </w:tc>
      </w:tr>
      <w:tr w:rsidR="00365C34" w:rsidRPr="00365C34" w14:paraId="485852E9" w14:textId="77777777" w:rsidTr="00365C34">
        <w:trPr>
          <w:trHeight w:val="46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A79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654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际标准书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6D1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编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4F7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写人员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DE27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单位</w:t>
            </w:r>
          </w:p>
        </w:tc>
      </w:tr>
      <w:tr w:rsidR="00365C34" w:rsidRPr="00365C34" w14:paraId="26C88624" w14:textId="77777777" w:rsidTr="00365C34">
        <w:trPr>
          <w:trHeight w:val="46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9F30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配送中心规划与设计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FE1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787111620082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5EE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争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11C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丽帆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B1C" w14:textId="77777777" w:rsidR="00365C34" w:rsidRPr="00365C34" w:rsidRDefault="00365C34" w:rsidP="00365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5C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出版社</w:t>
            </w:r>
          </w:p>
        </w:tc>
      </w:tr>
    </w:tbl>
    <w:p w14:paraId="4B3D0768" w14:textId="77777777" w:rsidR="0061129D" w:rsidRPr="00642894" w:rsidRDefault="0061129D" w:rsidP="00197707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61129D" w:rsidRPr="00642894" w:rsidSect="008059FB">
      <w:headerReference w:type="even" r:id="rId7"/>
      <w:headerReference w:type="default" r:id="rId8"/>
      <w:pgSz w:w="16838" w:h="11906" w:orient="landscape"/>
      <w:pgMar w:top="1559" w:right="1440" w:bottom="1559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C358E" w14:textId="77777777" w:rsidR="003717E6" w:rsidRDefault="003717E6" w:rsidP="006E441F">
      <w:r>
        <w:separator/>
      </w:r>
    </w:p>
  </w:endnote>
  <w:endnote w:type="continuationSeparator" w:id="0">
    <w:p w14:paraId="46BD28F7" w14:textId="77777777" w:rsidR="003717E6" w:rsidRDefault="003717E6" w:rsidP="006E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C430" w14:textId="77777777" w:rsidR="003717E6" w:rsidRDefault="003717E6" w:rsidP="006E441F">
      <w:r>
        <w:separator/>
      </w:r>
    </w:p>
  </w:footnote>
  <w:footnote w:type="continuationSeparator" w:id="0">
    <w:p w14:paraId="440B5225" w14:textId="77777777" w:rsidR="003717E6" w:rsidRDefault="003717E6" w:rsidP="006E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5229" w14:textId="77777777" w:rsidR="00365C34" w:rsidRDefault="00365C34" w:rsidP="00365C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4193" w14:textId="77777777" w:rsidR="00365C34" w:rsidRDefault="00365C34" w:rsidP="00365C3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1"/>
    <w:rsid w:val="00193316"/>
    <w:rsid w:val="00197707"/>
    <w:rsid w:val="001A3014"/>
    <w:rsid w:val="0029750B"/>
    <w:rsid w:val="00365C34"/>
    <w:rsid w:val="003717E6"/>
    <w:rsid w:val="00385C12"/>
    <w:rsid w:val="003A30B6"/>
    <w:rsid w:val="004A0FEA"/>
    <w:rsid w:val="0061129D"/>
    <w:rsid w:val="00642894"/>
    <w:rsid w:val="006C0B07"/>
    <w:rsid w:val="006E441F"/>
    <w:rsid w:val="00712FDE"/>
    <w:rsid w:val="008059FB"/>
    <w:rsid w:val="008633C5"/>
    <w:rsid w:val="00E620D1"/>
    <w:rsid w:val="00F00277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01A6"/>
  <w15:chartTrackingRefBased/>
  <w15:docId w15:val="{540EE15F-CDB7-44D7-887D-C33B77AA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44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4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44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596C-DCB5-42DE-9366-700B550F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ngguai@163.com</dc:creator>
  <cp:keywords/>
  <dc:description/>
  <cp:lastModifiedBy>xiaoqingguai@163.com</cp:lastModifiedBy>
  <cp:revision>3</cp:revision>
  <cp:lastPrinted>2022-06-06T01:11:00Z</cp:lastPrinted>
  <dcterms:created xsi:type="dcterms:W3CDTF">2022-06-06T02:01:00Z</dcterms:created>
  <dcterms:modified xsi:type="dcterms:W3CDTF">2022-06-06T02:01:00Z</dcterms:modified>
</cp:coreProperties>
</file>